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36" w:rsidRDefault="00547425" w:rsidP="00E17BD4">
      <w:pPr>
        <w:pStyle w:val="11"/>
      </w:pPr>
      <w:r>
        <w:rPr>
          <w:rFonts w:hint="eastAsia"/>
        </w:rPr>
        <w:t>目录</w:t>
      </w:r>
    </w:p>
    <w:p w:rsidR="00E17BD4" w:rsidRDefault="00DF08B1" w:rsidP="00E17BD4">
      <w:pPr>
        <w:pStyle w:val="11"/>
        <w:tabs>
          <w:tab w:val="clear" w:pos="840"/>
        </w:tabs>
        <w:rPr>
          <w:noProof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8"/>
          <w:szCs w:val="28"/>
        </w:rPr>
        <w:instrText>TOC \o "1-2" \h \z \u</w:instrText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  <w:szCs w:val="28"/>
        </w:rPr>
        <w:fldChar w:fldCharType="separate"/>
      </w:r>
      <w:hyperlink w:anchor="_Toc525917962" w:history="1">
        <w:r w:rsidR="00E17BD4" w:rsidRPr="001317B8">
          <w:rPr>
            <w:rStyle w:val="a6"/>
            <w:noProof/>
          </w:rPr>
          <w:t>1.</w:t>
        </w:r>
        <w:r w:rsidR="00E17BD4" w:rsidRPr="001317B8">
          <w:rPr>
            <w:rStyle w:val="a6"/>
            <w:noProof/>
          </w:rPr>
          <w:t>学生</w:t>
        </w:r>
        <w:r w:rsidR="00E17BD4">
          <w:rPr>
            <w:rStyle w:val="a6"/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2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2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63" w:history="1">
        <w:r w:rsidR="00E17BD4" w:rsidRPr="001317B8">
          <w:rPr>
            <w:rStyle w:val="a6"/>
            <w:noProof/>
          </w:rPr>
          <w:t>1.1</w:t>
        </w:r>
        <w:r w:rsidR="00E17BD4" w:rsidRPr="001317B8">
          <w:rPr>
            <w:rStyle w:val="a6"/>
            <w:noProof/>
          </w:rPr>
          <w:t>学生申请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3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3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64" w:history="1">
        <w:r w:rsidR="00E17BD4" w:rsidRPr="001317B8">
          <w:rPr>
            <w:rStyle w:val="a6"/>
            <w:noProof/>
          </w:rPr>
          <w:t>1.4</w:t>
        </w:r>
        <w:r w:rsidR="00E17BD4" w:rsidRPr="001317B8">
          <w:rPr>
            <w:rStyle w:val="a6"/>
            <w:noProof/>
          </w:rPr>
          <w:t>查看公示名单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4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3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 w:rsidP="00527748">
      <w:pPr>
        <w:pStyle w:val="11"/>
        <w:rPr>
          <w:noProof/>
        </w:rPr>
      </w:pPr>
      <w:hyperlink w:anchor="_Toc525917965" w:history="1">
        <w:r w:rsidR="00E17BD4" w:rsidRPr="001317B8">
          <w:rPr>
            <w:rStyle w:val="a6"/>
            <w:noProof/>
          </w:rPr>
          <w:t>2.</w:t>
        </w:r>
        <w:r w:rsidR="00E17BD4" w:rsidRPr="001317B8">
          <w:rPr>
            <w:rStyle w:val="a6"/>
            <w:noProof/>
          </w:rPr>
          <w:t>辅导员</w:t>
        </w:r>
        <w:r w:rsidR="00527748">
          <w:rPr>
            <w:noProof/>
            <w:webHidden/>
          </w:rPr>
          <w:t>………………………………………………………………………………………………………………………………………</w:t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5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4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66" w:history="1">
        <w:r w:rsidR="00E17BD4" w:rsidRPr="001317B8">
          <w:rPr>
            <w:rStyle w:val="a6"/>
            <w:noProof/>
          </w:rPr>
          <w:t>2.1</w:t>
        </w:r>
        <w:r w:rsidR="00E17BD4" w:rsidRPr="001317B8">
          <w:rPr>
            <w:rStyle w:val="a6"/>
            <w:noProof/>
          </w:rPr>
          <w:t>辅导员审批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6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4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 w:rsidP="00E17BD4">
      <w:pPr>
        <w:pStyle w:val="11"/>
        <w:rPr>
          <w:noProof/>
        </w:rPr>
      </w:pPr>
      <w:hyperlink w:anchor="_Toc525917967" w:history="1">
        <w:r w:rsidR="00E17BD4" w:rsidRPr="001317B8">
          <w:rPr>
            <w:rStyle w:val="a6"/>
            <w:noProof/>
          </w:rPr>
          <w:t>3.</w:t>
        </w:r>
        <w:r w:rsidR="00E17BD4" w:rsidRPr="001317B8">
          <w:rPr>
            <w:rStyle w:val="a6"/>
            <w:noProof/>
          </w:rPr>
          <w:t>院系</w:t>
        </w:r>
        <w:r w:rsidR="00527748">
          <w:rPr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7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5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68" w:history="1">
        <w:r w:rsidR="00E17BD4" w:rsidRPr="001317B8">
          <w:rPr>
            <w:rStyle w:val="a6"/>
            <w:noProof/>
          </w:rPr>
          <w:t>3.1</w:t>
        </w:r>
        <w:r w:rsidR="00E17BD4" w:rsidRPr="001317B8">
          <w:rPr>
            <w:rStyle w:val="a6"/>
            <w:noProof/>
          </w:rPr>
          <w:t>维护院系助学金项目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8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6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69" w:history="1">
        <w:r w:rsidR="00E17BD4" w:rsidRPr="001317B8">
          <w:rPr>
            <w:rStyle w:val="a6"/>
            <w:noProof/>
          </w:rPr>
          <w:t>3.2</w:t>
        </w:r>
        <w:r w:rsidR="00E17BD4" w:rsidRPr="001317B8">
          <w:rPr>
            <w:rStyle w:val="a6"/>
            <w:noProof/>
          </w:rPr>
          <w:t>院系审批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69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6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70" w:history="1">
        <w:r w:rsidR="00E17BD4" w:rsidRPr="001317B8">
          <w:rPr>
            <w:rStyle w:val="a6"/>
            <w:noProof/>
          </w:rPr>
          <w:t>3.3</w:t>
        </w:r>
        <w:r w:rsidR="00E17BD4" w:rsidRPr="001317B8">
          <w:rPr>
            <w:rStyle w:val="a6"/>
            <w:noProof/>
          </w:rPr>
          <w:t>院系导出汇总表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70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7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71" w:history="1">
        <w:r w:rsidR="00E17BD4" w:rsidRPr="001317B8">
          <w:rPr>
            <w:rStyle w:val="a6"/>
            <w:noProof/>
          </w:rPr>
          <w:t>3.4</w:t>
        </w:r>
        <w:r w:rsidR="00E17BD4" w:rsidRPr="001317B8">
          <w:rPr>
            <w:rStyle w:val="a6"/>
            <w:noProof/>
          </w:rPr>
          <w:t>公示助学金学生信息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71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8</w:t>
        </w:r>
        <w:r w:rsidR="00E17BD4">
          <w:rPr>
            <w:noProof/>
            <w:webHidden/>
          </w:rPr>
          <w:fldChar w:fldCharType="end"/>
        </w:r>
      </w:hyperlink>
    </w:p>
    <w:p w:rsidR="00E17BD4" w:rsidRDefault="00FB0B08">
      <w:pPr>
        <w:pStyle w:val="21"/>
        <w:tabs>
          <w:tab w:val="right" w:leader="dot" w:pos="8296"/>
        </w:tabs>
        <w:rPr>
          <w:noProof/>
        </w:rPr>
      </w:pPr>
      <w:hyperlink w:anchor="_Toc525917972" w:history="1">
        <w:r w:rsidR="00E17BD4" w:rsidRPr="001317B8">
          <w:rPr>
            <w:rStyle w:val="a6"/>
            <w:noProof/>
          </w:rPr>
          <w:t>3.5</w:t>
        </w:r>
        <w:r w:rsidR="00E17BD4" w:rsidRPr="001317B8">
          <w:rPr>
            <w:rStyle w:val="a6"/>
            <w:noProof/>
          </w:rPr>
          <w:t>设置院系公示联系人</w:t>
        </w:r>
        <w:r w:rsidR="00E17BD4">
          <w:rPr>
            <w:noProof/>
            <w:webHidden/>
          </w:rPr>
          <w:tab/>
        </w:r>
        <w:r w:rsidR="00E17BD4">
          <w:rPr>
            <w:noProof/>
            <w:webHidden/>
          </w:rPr>
          <w:fldChar w:fldCharType="begin"/>
        </w:r>
        <w:r w:rsidR="00E17BD4">
          <w:rPr>
            <w:noProof/>
            <w:webHidden/>
          </w:rPr>
          <w:instrText xml:space="preserve"> PAGEREF _Toc525917972 \h </w:instrText>
        </w:r>
        <w:r w:rsidR="00E17BD4">
          <w:rPr>
            <w:noProof/>
            <w:webHidden/>
          </w:rPr>
        </w:r>
        <w:r w:rsidR="00E17BD4">
          <w:rPr>
            <w:noProof/>
            <w:webHidden/>
          </w:rPr>
          <w:fldChar w:fldCharType="separate"/>
        </w:r>
        <w:r w:rsidR="00E17BD4">
          <w:rPr>
            <w:noProof/>
            <w:webHidden/>
          </w:rPr>
          <w:t>9</w:t>
        </w:r>
        <w:r w:rsidR="00E17BD4">
          <w:rPr>
            <w:noProof/>
            <w:webHidden/>
          </w:rPr>
          <w:fldChar w:fldCharType="end"/>
        </w:r>
      </w:hyperlink>
    </w:p>
    <w:p w:rsidR="00DF08B1" w:rsidRDefault="00DF08B1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end"/>
      </w: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E36A6" w:rsidRDefault="003E36A6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E36A6" w:rsidRDefault="003E36A6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A3A59" w:rsidRPr="008B4133" w:rsidRDefault="00DF08B1" w:rsidP="008B4133">
      <w:pPr>
        <w:pStyle w:val="1"/>
      </w:pPr>
      <w:bookmarkStart w:id="0" w:name="_Toc525917962"/>
      <w:r w:rsidRPr="008B4133">
        <w:rPr>
          <w:rFonts w:hint="eastAsia"/>
        </w:rPr>
        <w:lastRenderedPageBreak/>
        <w:t>学生</w:t>
      </w:r>
      <w:bookmarkEnd w:id="0"/>
    </w:p>
    <w:p w:rsidR="00AA3A59" w:rsidRDefault="00AF06A3" w:rsidP="00270BCE">
      <w:pPr>
        <w:pStyle w:val="a3"/>
        <w:ind w:left="420"/>
      </w:pPr>
      <w:r>
        <w:rPr>
          <w:rFonts w:hint="eastAsia"/>
        </w:rPr>
        <w:t>申请助学金</w:t>
      </w:r>
      <w:r w:rsidR="00AA3A59">
        <w:rPr>
          <w:rFonts w:hint="eastAsia"/>
        </w:rPr>
        <w:t>之前，需要先在【学生信息】模块维护“基本信息”“家庭成员情况”和“家庭经济情况”等项。</w:t>
      </w:r>
      <w:r w:rsidR="000F661D">
        <w:rPr>
          <w:rFonts w:hint="eastAsia"/>
        </w:rPr>
        <w:t>（各项信息均为必填项）</w:t>
      </w:r>
    </w:p>
    <w:p w:rsidR="00AA3A59" w:rsidRDefault="00AA3A59" w:rsidP="00AA3A59">
      <w:r>
        <w:rPr>
          <w:noProof/>
        </w:rPr>
        <w:drawing>
          <wp:inline distT="0" distB="0" distL="0" distR="0">
            <wp:extent cx="5274310" cy="27441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59" w:rsidRDefault="00AA3A59" w:rsidP="00AA3A59">
      <w:r>
        <w:rPr>
          <w:noProof/>
        </w:rPr>
        <w:drawing>
          <wp:inline distT="0" distB="0" distL="0" distR="0">
            <wp:extent cx="5274310" cy="27956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CE" w:rsidRPr="00004A7A" w:rsidRDefault="00DF08B1" w:rsidP="00356200">
      <w:pPr>
        <w:pStyle w:val="2"/>
      </w:pPr>
      <w:bookmarkStart w:id="1" w:name="_Toc525917963"/>
      <w:r w:rsidRPr="00DF08B1">
        <w:rPr>
          <w:rFonts w:hint="eastAsia"/>
        </w:rPr>
        <w:t>1.1</w:t>
      </w:r>
      <w:r w:rsidR="00270BCE" w:rsidRPr="00DF08B1">
        <w:rPr>
          <w:rFonts w:hint="eastAsia"/>
        </w:rPr>
        <w:t>学生申请</w:t>
      </w:r>
      <w:bookmarkEnd w:id="1"/>
    </w:p>
    <w:p w:rsidR="00270BCE" w:rsidRDefault="00270BCE" w:rsidP="00270BCE">
      <w:pPr>
        <w:pStyle w:val="a3"/>
        <w:ind w:left="360" w:firstLineChars="0" w:firstLine="0"/>
      </w:pPr>
      <w:r>
        <w:rPr>
          <w:rFonts w:hint="eastAsia"/>
        </w:rPr>
        <w:t>学生信息维护之后，点击首页面中的【</w:t>
      </w:r>
      <w:r w:rsidR="00706325">
        <w:rPr>
          <w:rFonts w:hint="eastAsia"/>
        </w:rPr>
        <w:t>助学金管理</w:t>
      </w:r>
      <w:r>
        <w:rPr>
          <w:rFonts w:hint="eastAsia"/>
        </w:rPr>
        <w:t>】。</w:t>
      </w:r>
    </w:p>
    <w:p w:rsidR="00270BCE" w:rsidRDefault="000F661D" w:rsidP="00270BCE">
      <w:r>
        <w:rPr>
          <w:noProof/>
        </w:rPr>
        <w:lastRenderedPageBreak/>
        <w:drawing>
          <wp:inline distT="0" distB="0" distL="0" distR="0" wp14:anchorId="0A613F55" wp14:editId="606C4C8C">
            <wp:extent cx="5274310" cy="2445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CE" w:rsidRDefault="00270BCE" w:rsidP="00CB3D17">
      <w:pPr>
        <w:ind w:firstLineChars="200" w:firstLine="420"/>
      </w:pPr>
      <w:r>
        <w:rPr>
          <w:rFonts w:hint="eastAsia"/>
        </w:rPr>
        <w:t>点击“申请”，</w:t>
      </w:r>
      <w:r w:rsidR="00A478F5">
        <w:rPr>
          <w:rFonts w:hint="eastAsia"/>
        </w:rPr>
        <w:t>填写申请信息后，点击“保存”。申请成功后，页面申请记录有“修改”和“删除”等操作按钮，可以对记录进行修改和删除（仅限于</w:t>
      </w:r>
      <w:r w:rsidR="004555A8">
        <w:rPr>
          <w:rFonts w:hint="eastAsia"/>
        </w:rPr>
        <w:t>审批之前</w:t>
      </w:r>
      <w:r w:rsidR="00A478F5">
        <w:rPr>
          <w:rFonts w:hint="eastAsia"/>
        </w:rPr>
        <w:t>）</w:t>
      </w:r>
      <w:r w:rsidR="004555A8">
        <w:rPr>
          <w:rFonts w:hint="eastAsia"/>
        </w:rPr>
        <w:t>。</w:t>
      </w:r>
    </w:p>
    <w:p w:rsidR="00270BCE" w:rsidRDefault="004B27BF" w:rsidP="00270BCE">
      <w:r>
        <w:rPr>
          <w:noProof/>
        </w:rPr>
        <w:drawing>
          <wp:inline distT="0" distB="0" distL="0" distR="0" wp14:anchorId="26CBA531" wp14:editId="1CC2CBB8">
            <wp:extent cx="5274310" cy="15176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A8" w:rsidRDefault="004555A8" w:rsidP="004555A8"/>
    <w:p w:rsidR="008F3CF1" w:rsidRDefault="008F3CF1" w:rsidP="00356200">
      <w:pPr>
        <w:pStyle w:val="2"/>
      </w:pPr>
      <w:bookmarkStart w:id="2" w:name="_Toc525917964"/>
      <w:r>
        <w:rPr>
          <w:rFonts w:hint="eastAsia"/>
        </w:rPr>
        <w:t>1.</w:t>
      </w:r>
      <w:r w:rsidR="00723399">
        <w:t>4</w:t>
      </w:r>
      <w:r w:rsidR="00CA3271">
        <w:rPr>
          <w:rFonts w:hint="eastAsia"/>
        </w:rPr>
        <w:t>查看公示名单</w:t>
      </w:r>
      <w:bookmarkEnd w:id="2"/>
    </w:p>
    <w:p w:rsidR="008F3CF1" w:rsidRDefault="008F3CF1" w:rsidP="008F3CF1">
      <w:pPr>
        <w:ind w:firstLineChars="200" w:firstLine="420"/>
      </w:pPr>
      <w:r>
        <w:rPr>
          <w:rFonts w:hint="eastAsia"/>
        </w:rPr>
        <w:t>点击“</w:t>
      </w:r>
      <w:r w:rsidR="006B45E3">
        <w:rPr>
          <w:rFonts w:hint="eastAsia"/>
        </w:rPr>
        <w:t>查看</w:t>
      </w:r>
      <w:r w:rsidR="00B95FE7">
        <w:rPr>
          <w:rFonts w:hint="eastAsia"/>
        </w:rPr>
        <w:t>申请</w:t>
      </w:r>
      <w:r w:rsidR="006B45E3">
        <w:rPr>
          <w:rFonts w:hint="eastAsia"/>
        </w:rPr>
        <w:t>公示名单</w:t>
      </w:r>
      <w:r>
        <w:rPr>
          <w:rFonts w:hint="eastAsia"/>
        </w:rPr>
        <w:t>”，可以看到学校或学院认定的同班级困难生名单。</w:t>
      </w:r>
    </w:p>
    <w:p w:rsidR="008F3CF1" w:rsidRDefault="005D0905" w:rsidP="008F3CF1">
      <w:r>
        <w:rPr>
          <w:noProof/>
        </w:rPr>
        <w:drawing>
          <wp:inline distT="0" distB="0" distL="0" distR="0" wp14:anchorId="78BEF399" wp14:editId="62BC0027">
            <wp:extent cx="5274310" cy="231711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09" w:rsidRDefault="00574B09" w:rsidP="008F3CF1"/>
    <w:p w:rsidR="00574B09" w:rsidRDefault="00574B09" w:rsidP="00574B09">
      <w:pPr>
        <w:pStyle w:val="2"/>
      </w:pPr>
      <w:r>
        <w:rPr>
          <w:rFonts w:hint="eastAsia"/>
        </w:rPr>
        <w:lastRenderedPageBreak/>
        <w:t>1.5</w:t>
      </w:r>
      <w:r>
        <w:t xml:space="preserve"> </w:t>
      </w:r>
      <w:r>
        <w:rPr>
          <w:rFonts w:hint="eastAsia"/>
        </w:rPr>
        <w:t>学生下载奖项申请表</w:t>
      </w:r>
    </w:p>
    <w:p w:rsidR="00574B09" w:rsidRDefault="00574B09" w:rsidP="008F3CF1">
      <w:r>
        <w:rPr>
          <w:noProof/>
        </w:rPr>
        <w:drawing>
          <wp:inline distT="0" distB="0" distL="0" distR="0" wp14:anchorId="75027E09" wp14:editId="4AEB8048">
            <wp:extent cx="5274310" cy="24834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09" w:rsidRDefault="00574B09" w:rsidP="008F3CF1">
      <w:pPr>
        <w:rPr>
          <w:rFonts w:hint="eastAsia"/>
        </w:rPr>
      </w:pPr>
      <w:r>
        <w:rPr>
          <w:rFonts w:hint="eastAsia"/>
        </w:rPr>
        <w:t>申请完奖项后学生点击打印按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现在一个</w:t>
      </w:r>
      <w:r>
        <w:rPr>
          <w:rFonts w:hint="eastAsia"/>
        </w:rPr>
        <w:t>zip</w:t>
      </w:r>
      <w:r>
        <w:rPr>
          <w:rFonts w:hint="eastAsia"/>
        </w:rPr>
        <w:t>压缩包</w:t>
      </w:r>
      <w:r>
        <w:rPr>
          <w:rFonts w:hint="eastAsia"/>
        </w:rPr>
        <w:t xml:space="preserve"> </w:t>
      </w:r>
      <w:r>
        <w:rPr>
          <w:rFonts w:hint="eastAsia"/>
        </w:rPr>
        <w:t>，里面是自己这个项目的申请表</w:t>
      </w:r>
      <w:bookmarkStart w:id="3" w:name="_GoBack"/>
      <w:bookmarkEnd w:id="3"/>
    </w:p>
    <w:p w:rsidR="008F3CF1" w:rsidRPr="00DF08B1" w:rsidRDefault="008F3CF1" w:rsidP="008B4133">
      <w:pPr>
        <w:pStyle w:val="1"/>
      </w:pPr>
      <w:bookmarkStart w:id="4" w:name="_Toc525917965"/>
      <w:r w:rsidRPr="00DF08B1">
        <w:rPr>
          <w:rFonts w:hint="eastAsia"/>
        </w:rPr>
        <w:t>辅导员</w:t>
      </w:r>
      <w:bookmarkEnd w:id="4"/>
    </w:p>
    <w:p w:rsidR="008F3CF1" w:rsidRDefault="005150FD" w:rsidP="008F3CF1">
      <w:pPr>
        <w:pStyle w:val="a3"/>
        <w:ind w:left="360" w:firstLineChars="0" w:firstLine="0"/>
      </w:pPr>
      <w:r>
        <w:rPr>
          <w:rFonts w:hint="eastAsia"/>
        </w:rPr>
        <w:t>辅导员登录后，点击【</w:t>
      </w:r>
      <w:r w:rsidR="006D1FB7">
        <w:rPr>
          <w:rFonts w:hint="eastAsia"/>
        </w:rPr>
        <w:t>助学金管理</w:t>
      </w:r>
      <w:r>
        <w:rPr>
          <w:rFonts w:hint="eastAsia"/>
        </w:rPr>
        <w:t>】。</w:t>
      </w:r>
    </w:p>
    <w:p w:rsidR="00EF1EB3" w:rsidRDefault="00E34FC0" w:rsidP="0084767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73732F" wp14:editId="6EA054D8">
            <wp:extent cx="5274310" cy="17411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F8" w:rsidRDefault="00DE65F8" w:rsidP="00356200">
      <w:pPr>
        <w:pStyle w:val="2"/>
      </w:pPr>
      <w:bookmarkStart w:id="5" w:name="_Toc525917966"/>
      <w:r>
        <w:rPr>
          <w:rFonts w:hint="eastAsia"/>
        </w:rPr>
        <w:t>2.</w:t>
      </w:r>
      <w:r w:rsidR="00A34A09">
        <w:t>1</w:t>
      </w:r>
      <w:r>
        <w:rPr>
          <w:rFonts w:hint="eastAsia"/>
        </w:rPr>
        <w:t>辅导员审批</w:t>
      </w:r>
      <w:bookmarkEnd w:id="5"/>
    </w:p>
    <w:p w:rsidR="00DE65F8" w:rsidRDefault="00DE65F8" w:rsidP="007E13ED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该页面点击“待审批”，查看待审批的申请记录。</w:t>
      </w:r>
      <w:r w:rsidR="0084767E">
        <w:rPr>
          <w:noProof/>
        </w:rPr>
        <w:lastRenderedPageBreak/>
        <w:drawing>
          <wp:inline distT="0" distB="0" distL="0" distR="0" wp14:anchorId="1B0D08B1" wp14:editId="3D304A08">
            <wp:extent cx="5274310" cy="20224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D" w:rsidRDefault="00087F2A" w:rsidP="008A5C76">
      <w:pPr>
        <w:jc w:val="center"/>
      </w:pPr>
      <w:r>
        <w:rPr>
          <w:rFonts w:hint="eastAsia"/>
        </w:rPr>
        <w:t>图</w:t>
      </w:r>
      <w:r>
        <w:t>2-</w:t>
      </w:r>
      <w:r w:rsidR="00A34A09">
        <w:t>1</w:t>
      </w:r>
      <w:r>
        <w:t>-1</w:t>
      </w:r>
    </w:p>
    <w:p w:rsidR="008A5C76" w:rsidRDefault="008A5C76" w:rsidP="008A5C76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</w:t>
      </w:r>
      <w:r w:rsidR="00A34A09">
        <w:t>1</w:t>
      </w:r>
      <w:r>
        <w:t>-2</w:t>
      </w:r>
      <w:r>
        <w:rPr>
          <w:rFonts w:hint="eastAsia"/>
        </w:rPr>
        <w:t>点击审批按钮进行单个审批。</w:t>
      </w:r>
    </w:p>
    <w:p w:rsidR="00DE65F8" w:rsidRDefault="008A5C76" w:rsidP="005150FD">
      <w:r>
        <w:rPr>
          <w:noProof/>
        </w:rPr>
        <w:drawing>
          <wp:inline distT="0" distB="0" distL="0" distR="0" wp14:anchorId="78E06044" wp14:editId="776CD0B1">
            <wp:extent cx="5274310" cy="18421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B3" w:rsidRDefault="00EF1EB3" w:rsidP="00C772E2">
      <w:pPr>
        <w:jc w:val="center"/>
      </w:pPr>
      <w:bookmarkStart w:id="6" w:name="OLE_LINK3"/>
      <w:bookmarkStart w:id="7" w:name="OLE_LINK4"/>
      <w:r>
        <w:rPr>
          <w:rFonts w:hint="eastAsia"/>
        </w:rPr>
        <w:t>图</w:t>
      </w:r>
      <w:bookmarkEnd w:id="6"/>
      <w:bookmarkEnd w:id="7"/>
      <w:r w:rsidR="00087F2A">
        <w:t>2-</w:t>
      </w:r>
      <w:r w:rsidR="00A34A09">
        <w:t>1</w:t>
      </w:r>
      <w:r w:rsidR="00087F2A">
        <w:t>-2</w:t>
      </w:r>
    </w:p>
    <w:p w:rsidR="001160B9" w:rsidRDefault="001160B9" w:rsidP="005150FD">
      <w:r>
        <w:rPr>
          <w:rFonts w:hint="eastAsia"/>
        </w:rPr>
        <w:t>如图</w:t>
      </w:r>
      <w:r>
        <w:rPr>
          <w:rFonts w:hint="eastAsia"/>
        </w:rPr>
        <w:t>2</w:t>
      </w:r>
      <w:r>
        <w:t>-</w:t>
      </w:r>
      <w:r w:rsidR="00A34A09">
        <w:t>1</w:t>
      </w:r>
      <w:r>
        <w:t>-3</w:t>
      </w:r>
      <w:r>
        <w:rPr>
          <w:rFonts w:hint="eastAsia"/>
        </w:rPr>
        <w:t>点击“点击批量审批”按钮。</w:t>
      </w:r>
    </w:p>
    <w:p w:rsidR="001D7E04" w:rsidRDefault="001D7E04" w:rsidP="005150FD">
      <w:r>
        <w:rPr>
          <w:noProof/>
        </w:rPr>
        <w:drawing>
          <wp:inline distT="0" distB="0" distL="0" distR="0" wp14:anchorId="1CE0C8E0" wp14:editId="72063975">
            <wp:extent cx="5274310" cy="17938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4" w:rsidRDefault="001D7E04" w:rsidP="001D7E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A34A09">
        <w:t>1</w:t>
      </w:r>
      <w:r>
        <w:t>-3</w:t>
      </w:r>
    </w:p>
    <w:p w:rsidR="00EF1EB3" w:rsidRDefault="0056021C" w:rsidP="005150FD">
      <w:r>
        <w:rPr>
          <w:noProof/>
        </w:rPr>
        <w:lastRenderedPageBreak/>
        <w:drawing>
          <wp:inline distT="0" distB="0" distL="0" distR="0" wp14:anchorId="3FF1D66F" wp14:editId="57F9ECC7">
            <wp:extent cx="5274310" cy="18319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C" w:rsidRDefault="00D0571C" w:rsidP="005150FD"/>
    <w:p w:rsidR="00734F66" w:rsidRDefault="00EF1EB3" w:rsidP="00782F1E">
      <w:r>
        <w:rPr>
          <w:rFonts w:hint="eastAsia"/>
        </w:rPr>
        <w:t xml:space="preserve">                                    </w:t>
      </w:r>
      <w:r w:rsidR="009B2F57">
        <w:rPr>
          <w:rFonts w:hint="eastAsia"/>
        </w:rPr>
        <w:t>图</w:t>
      </w:r>
      <w:r w:rsidR="009B2F57">
        <w:t>2-</w:t>
      </w:r>
      <w:r w:rsidR="00A34A09">
        <w:t>1</w:t>
      </w:r>
      <w:r w:rsidR="009B2F57">
        <w:t>-</w:t>
      </w:r>
      <w:r w:rsidR="0039186B">
        <w:t>4</w:t>
      </w:r>
    </w:p>
    <w:p w:rsidR="000F661D" w:rsidRDefault="00D0571C" w:rsidP="00D0571C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辅导员修改学生获奖奖项</w:t>
      </w:r>
    </w:p>
    <w:p w:rsidR="00D0571C" w:rsidRDefault="00D0571C" w:rsidP="00782F1E">
      <w:r>
        <w:rPr>
          <w:noProof/>
        </w:rPr>
        <w:drawing>
          <wp:inline distT="0" distB="0" distL="0" distR="0" wp14:anchorId="0EEE9730" wp14:editId="64C157AB">
            <wp:extent cx="5274310" cy="2757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C" w:rsidRDefault="00D0571C" w:rsidP="00782F1E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2-2-1</w:t>
      </w:r>
    </w:p>
    <w:p w:rsidR="00D0571C" w:rsidRDefault="00D0571C" w:rsidP="00D0571C">
      <w:r>
        <w:rPr>
          <w:rFonts w:hint="eastAsia"/>
        </w:rPr>
        <w:t>如图</w:t>
      </w:r>
      <w:r>
        <w:rPr>
          <w:rFonts w:hint="eastAsia"/>
        </w:rPr>
        <w:t>2</w:t>
      </w:r>
      <w:r>
        <w:t>-2-1</w:t>
      </w:r>
      <w:r>
        <w:rPr>
          <w:rFonts w:hint="eastAsia"/>
        </w:rPr>
        <w:t>点击“</w:t>
      </w:r>
      <w:r w:rsidRPr="00D0571C">
        <w:rPr>
          <w:rFonts w:hint="eastAsia"/>
        </w:rPr>
        <w:t>修改学生获奖项目</w:t>
      </w:r>
      <w:r>
        <w:rPr>
          <w:rFonts w:hint="eastAsia"/>
        </w:rPr>
        <w:t>”按钮。</w:t>
      </w:r>
    </w:p>
    <w:p w:rsidR="00D0571C" w:rsidRDefault="00D0571C" w:rsidP="00D0571C">
      <w:r>
        <w:rPr>
          <w:noProof/>
        </w:rPr>
        <w:drawing>
          <wp:inline distT="0" distB="0" distL="0" distR="0" wp14:anchorId="0F00740B" wp14:editId="20BB018C">
            <wp:extent cx="5274310" cy="2447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C" w:rsidRDefault="00D0571C" w:rsidP="00767C3A">
      <w:pPr>
        <w:pStyle w:val="a3"/>
        <w:ind w:left="420" w:firstLineChars="0" w:firstLine="0"/>
      </w:pPr>
      <w:r>
        <w:rPr>
          <w:rFonts w:hint="eastAsia"/>
        </w:rPr>
        <w:lastRenderedPageBreak/>
        <w:t>选择要变更的项目</w:t>
      </w:r>
      <w:r w:rsidR="00767C3A">
        <w:rPr>
          <w:rFonts w:hint="eastAsia"/>
        </w:rPr>
        <w:t xml:space="preserve"> </w:t>
      </w:r>
      <w:r w:rsidR="00767C3A">
        <w:rPr>
          <w:rFonts w:hint="eastAsia"/>
        </w:rPr>
        <w:t>然后提交</w:t>
      </w:r>
    </w:p>
    <w:p w:rsidR="00BC2E7C" w:rsidRDefault="00BC2E7C" w:rsidP="00BC2E7C">
      <w:pPr>
        <w:pStyle w:val="2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辅导员批量打印学生申请表</w:t>
      </w:r>
    </w:p>
    <w:p w:rsidR="00BC2E7C" w:rsidRDefault="00BC2E7C" w:rsidP="00767C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80FF73" wp14:editId="0B6C3DDC">
            <wp:extent cx="5274310" cy="18980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C" w:rsidRPr="00D0571C" w:rsidRDefault="00BC2E7C" w:rsidP="00767C3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点击会现在一个</w:t>
      </w:r>
      <w:r>
        <w:rPr>
          <w:rFonts w:hint="eastAsia"/>
        </w:rPr>
        <w:t>zip</w:t>
      </w:r>
      <w:r>
        <w:rPr>
          <w:rFonts w:hint="eastAsia"/>
        </w:rPr>
        <w:t>压缩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里面是学生的申请表</w:t>
      </w:r>
    </w:p>
    <w:p w:rsidR="00EF1EB3" w:rsidRPr="00DF08B1" w:rsidRDefault="00EF1EB3" w:rsidP="008B4133">
      <w:pPr>
        <w:pStyle w:val="1"/>
      </w:pPr>
      <w:bookmarkStart w:id="8" w:name="_Toc525917967"/>
      <w:r w:rsidRPr="00DF08B1">
        <w:t>院系</w:t>
      </w:r>
      <w:bookmarkEnd w:id="8"/>
    </w:p>
    <w:p w:rsidR="00746B21" w:rsidRDefault="00746B21" w:rsidP="00746B21">
      <w:pPr>
        <w:pStyle w:val="a3"/>
        <w:ind w:left="360" w:firstLineChars="0" w:firstLine="0"/>
      </w:pPr>
      <w:r>
        <w:rPr>
          <w:rFonts w:hint="eastAsia"/>
        </w:rPr>
        <w:t>点击【</w:t>
      </w:r>
      <w:r w:rsidR="001D0BA0">
        <w:rPr>
          <w:rFonts w:hint="eastAsia"/>
        </w:rPr>
        <w:t>助学金管理</w:t>
      </w:r>
      <w:r>
        <w:rPr>
          <w:rFonts w:hint="eastAsia"/>
        </w:rPr>
        <w:t>】</w:t>
      </w:r>
    </w:p>
    <w:p w:rsidR="00746B21" w:rsidRDefault="001D0BA0" w:rsidP="00746B21">
      <w:r>
        <w:rPr>
          <w:noProof/>
        </w:rPr>
        <w:drawing>
          <wp:inline distT="0" distB="0" distL="0" distR="0" wp14:anchorId="38C1D42B" wp14:editId="55E56F22">
            <wp:extent cx="5274310" cy="28594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1" w:rsidRDefault="00CB3D17" w:rsidP="00356200">
      <w:pPr>
        <w:pStyle w:val="2"/>
      </w:pPr>
      <w:bookmarkStart w:id="9" w:name="_Toc525917968"/>
      <w:r>
        <w:rPr>
          <w:rFonts w:hint="eastAsia"/>
        </w:rPr>
        <w:t>3.1</w:t>
      </w:r>
      <w:r w:rsidR="00E35193">
        <w:rPr>
          <w:rFonts w:hint="eastAsia"/>
        </w:rPr>
        <w:t>维护院系助学金项目</w:t>
      </w:r>
      <w:bookmarkEnd w:id="9"/>
    </w:p>
    <w:p w:rsidR="0021793B" w:rsidRDefault="0021793B" w:rsidP="0021793B">
      <w:pPr>
        <w:pStyle w:val="a3"/>
        <w:tabs>
          <w:tab w:val="left" w:pos="420"/>
        </w:tabs>
        <w:ind w:left="420" w:firstLineChars="0" w:firstLine="0"/>
      </w:pPr>
      <w:r>
        <w:rPr>
          <w:rFonts w:hint="eastAsia"/>
        </w:rPr>
        <w:t>添加、修改、删除院系助学金</w:t>
      </w:r>
    </w:p>
    <w:p w:rsidR="00B63B45" w:rsidRDefault="00241671" w:rsidP="00D4685B">
      <w:pPr>
        <w:tabs>
          <w:tab w:val="left" w:pos="420"/>
        </w:tabs>
      </w:pPr>
      <w:r>
        <w:rPr>
          <w:noProof/>
        </w:rPr>
        <w:lastRenderedPageBreak/>
        <w:drawing>
          <wp:inline distT="0" distB="0" distL="0" distR="0" wp14:anchorId="55767BA6" wp14:editId="1C482E15">
            <wp:extent cx="5274310" cy="15474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1" w:rsidRDefault="00746B21" w:rsidP="00356200">
      <w:pPr>
        <w:pStyle w:val="2"/>
      </w:pPr>
      <w:bookmarkStart w:id="10" w:name="_Toc525917969"/>
      <w:r>
        <w:rPr>
          <w:rFonts w:hint="eastAsia"/>
        </w:rPr>
        <w:t>3.2</w:t>
      </w:r>
      <w:r>
        <w:rPr>
          <w:rFonts w:hint="eastAsia"/>
        </w:rPr>
        <w:t>院系审批</w:t>
      </w:r>
      <w:bookmarkEnd w:id="10"/>
    </w:p>
    <w:p w:rsidR="00692FB1" w:rsidRDefault="00746B21" w:rsidP="00087867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“院系审批”</w:t>
      </w:r>
      <w:r w:rsidR="00AA1FB7">
        <w:rPr>
          <w:rFonts w:hint="eastAsia"/>
        </w:rPr>
        <w:t>包括</w:t>
      </w:r>
      <w:r w:rsidR="000A5177">
        <w:rPr>
          <w:rFonts w:hint="eastAsia"/>
        </w:rPr>
        <w:t>学校助学金院系审批、学院助学金院系审批、非校方助学金院系审批</w:t>
      </w:r>
      <w:r>
        <w:rPr>
          <w:rFonts w:hint="eastAsia"/>
        </w:rPr>
        <w:t>页面，点击“待审批”，审批学生申请记录，可以单条审批或者多条审批，如</w:t>
      </w:r>
      <w:bookmarkStart w:id="11" w:name="OLE_LINK5"/>
      <w:bookmarkStart w:id="12" w:name="OLE_LINK6"/>
      <w:r>
        <w:rPr>
          <w:rFonts w:hint="eastAsia"/>
        </w:rPr>
        <w:t>图</w:t>
      </w:r>
      <w:r>
        <w:rPr>
          <w:rFonts w:hint="eastAsia"/>
        </w:rPr>
        <w:t>3-2-1</w:t>
      </w:r>
      <w:bookmarkEnd w:id="11"/>
      <w:bookmarkEnd w:id="12"/>
      <w:r>
        <w:rPr>
          <w:rFonts w:hint="eastAsia"/>
        </w:rPr>
        <w:t>。</w:t>
      </w:r>
      <w:r w:rsidR="00962736">
        <w:rPr>
          <w:rFonts w:hint="eastAsia"/>
        </w:rPr>
        <w:t>选中记录，点击“公示”按钮，可对审批通过的学生进行公示（只有在公示开关为“开”并且当前时间在公示时间段内的前提下，学生才能看到院系公示的名单），如图</w:t>
      </w:r>
      <w:r w:rsidR="00962736">
        <w:rPr>
          <w:rFonts w:hint="eastAsia"/>
        </w:rPr>
        <w:t>3-2-2</w:t>
      </w:r>
      <w:r w:rsidR="00962736">
        <w:rPr>
          <w:rFonts w:hint="eastAsia"/>
        </w:rPr>
        <w:t>。</w:t>
      </w:r>
    </w:p>
    <w:p w:rsidR="00746B21" w:rsidRDefault="00995087" w:rsidP="00746B21">
      <w:r>
        <w:rPr>
          <w:noProof/>
        </w:rPr>
        <w:drawing>
          <wp:inline distT="0" distB="0" distL="0" distR="0" wp14:anchorId="52EE65D3" wp14:editId="316F4C22">
            <wp:extent cx="5274310" cy="16002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1" w:rsidRDefault="003D0EC2" w:rsidP="00746B21">
      <w:r>
        <w:rPr>
          <w:noProof/>
        </w:rPr>
        <w:drawing>
          <wp:inline distT="0" distB="0" distL="0" distR="0" wp14:anchorId="0BACB131" wp14:editId="21FD89AC">
            <wp:extent cx="5274310" cy="2241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1" w:rsidRDefault="00746B21" w:rsidP="00746B21"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3-2-1</w:t>
      </w:r>
    </w:p>
    <w:p w:rsidR="00746B21" w:rsidRDefault="004A072B" w:rsidP="00746B21">
      <w:r>
        <w:rPr>
          <w:noProof/>
        </w:rPr>
        <w:lastRenderedPageBreak/>
        <w:drawing>
          <wp:inline distT="0" distB="0" distL="0" distR="0" wp14:anchorId="33DB685B" wp14:editId="3939D966">
            <wp:extent cx="5274310" cy="19227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36" w:rsidRDefault="00962736" w:rsidP="00746B21"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bookmarkStart w:id="13" w:name="OLE_LINK7"/>
      <w:bookmarkStart w:id="14" w:name="OLE_LINK8"/>
      <w:r>
        <w:rPr>
          <w:rFonts w:hint="eastAsia"/>
        </w:rPr>
        <w:t>3-2-2</w:t>
      </w:r>
      <w:bookmarkEnd w:id="13"/>
      <w:bookmarkEnd w:id="14"/>
    </w:p>
    <w:p w:rsidR="00814108" w:rsidRDefault="00814108" w:rsidP="00356200">
      <w:pPr>
        <w:pStyle w:val="2"/>
      </w:pPr>
      <w:bookmarkStart w:id="15" w:name="_Toc525917970"/>
      <w:r>
        <w:rPr>
          <w:rFonts w:hint="eastAsia"/>
        </w:rPr>
        <w:t>3</w:t>
      </w:r>
      <w:r>
        <w:t>.3</w:t>
      </w:r>
      <w:r>
        <w:rPr>
          <w:rFonts w:hint="eastAsia"/>
        </w:rPr>
        <w:t>院系导出汇总表</w:t>
      </w:r>
      <w:bookmarkEnd w:id="15"/>
    </w:p>
    <w:p w:rsidR="00216D40" w:rsidRDefault="003E36A6" w:rsidP="00087867">
      <w:r>
        <w:rPr>
          <w:rFonts w:hint="eastAsia"/>
        </w:rPr>
        <w:t>点击导出汇总表，</w:t>
      </w:r>
      <w:r w:rsidR="00216D40">
        <w:rPr>
          <w:rFonts w:hint="eastAsia"/>
        </w:rPr>
        <w:t>如图</w:t>
      </w:r>
      <w:r w:rsidR="00216D40">
        <w:rPr>
          <w:rFonts w:hint="eastAsia"/>
        </w:rPr>
        <w:t>3</w:t>
      </w:r>
      <w:r>
        <w:t>-3-</w:t>
      </w:r>
      <w:r>
        <w:rPr>
          <w:rFonts w:hint="eastAsia"/>
        </w:rPr>
        <w:t>1</w:t>
      </w:r>
    </w:p>
    <w:p w:rsidR="00814108" w:rsidRDefault="002B2DCF" w:rsidP="00087867">
      <w:r>
        <w:rPr>
          <w:noProof/>
        </w:rPr>
        <w:drawing>
          <wp:inline distT="0" distB="0" distL="0" distR="0" wp14:anchorId="7259EBD9" wp14:editId="0CC5761D">
            <wp:extent cx="5274310" cy="1752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08" w:rsidRDefault="00814108" w:rsidP="005709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 w:rsidR="003E36A6">
        <w:rPr>
          <w:rFonts w:hint="eastAsia"/>
        </w:rPr>
        <w:t>1</w:t>
      </w:r>
    </w:p>
    <w:p w:rsidR="00962736" w:rsidRDefault="00962736" w:rsidP="00356200">
      <w:pPr>
        <w:pStyle w:val="2"/>
      </w:pPr>
      <w:bookmarkStart w:id="16" w:name="_Toc525917971"/>
      <w:r>
        <w:rPr>
          <w:rFonts w:hint="eastAsia"/>
        </w:rPr>
        <w:t>3.</w:t>
      </w:r>
      <w:r w:rsidR="00814108">
        <w:t>4</w:t>
      </w:r>
      <w:r>
        <w:rPr>
          <w:rFonts w:hint="eastAsia"/>
        </w:rPr>
        <w:t>公示</w:t>
      </w:r>
      <w:r w:rsidR="004748F2">
        <w:rPr>
          <w:rFonts w:hint="eastAsia"/>
        </w:rPr>
        <w:t>助学金</w:t>
      </w:r>
      <w:r w:rsidR="00A442C2">
        <w:rPr>
          <w:rFonts w:hint="eastAsia"/>
        </w:rPr>
        <w:t>学生信息</w:t>
      </w:r>
      <w:bookmarkEnd w:id="16"/>
    </w:p>
    <w:p w:rsidR="00FA1CC9" w:rsidRPr="00513C83" w:rsidRDefault="00FA1CC9" w:rsidP="00ED5C23">
      <w:pPr>
        <w:jc w:val="left"/>
      </w:pPr>
      <w:r>
        <w:rPr>
          <w:rFonts w:hint="eastAsia"/>
        </w:rPr>
        <w:t xml:space="preserve"> </w:t>
      </w:r>
      <w:r>
        <w:t>3.4.1</w:t>
      </w:r>
      <w:r>
        <w:rPr>
          <w:rFonts w:hint="eastAsia"/>
        </w:rPr>
        <w:t xml:space="preserve"> </w:t>
      </w:r>
      <w:r w:rsidR="00992BA8">
        <w:rPr>
          <w:rFonts w:hint="eastAsia"/>
        </w:rPr>
        <w:t>学校</w:t>
      </w:r>
      <w:r w:rsidR="00BD241F">
        <w:rPr>
          <w:rFonts w:hint="eastAsia"/>
        </w:rPr>
        <w:t>助学金和非校方奖学金的</w:t>
      </w:r>
      <w:r w:rsidR="006937CB">
        <w:rPr>
          <w:rFonts w:hint="eastAsia"/>
        </w:rPr>
        <w:t>公示分为院系公示和学工部公示。只有学工部的公示开关为“关”时，才能进行院系公示。</w:t>
      </w:r>
      <w:r w:rsidR="00ED5C23">
        <w:rPr>
          <w:rFonts w:hint="eastAsia"/>
        </w:rPr>
        <w:t>学院助学金</w:t>
      </w:r>
      <w:r w:rsidR="00BC2335">
        <w:rPr>
          <w:rFonts w:hint="eastAsia"/>
        </w:rPr>
        <w:t>公示只属于院系公示。</w:t>
      </w:r>
      <w:r w:rsidR="00980C5C">
        <w:rPr>
          <w:rFonts w:hint="eastAsia"/>
        </w:rPr>
        <w:t>院系设置公示开关、公示时间段和公示范围（如图</w:t>
      </w:r>
      <w:r w:rsidR="00980C5C">
        <w:rPr>
          <w:rFonts w:hint="eastAsia"/>
        </w:rPr>
        <w:t>3</w:t>
      </w:r>
      <w:r w:rsidR="00980C5C">
        <w:t>-4-</w:t>
      </w:r>
      <w:r w:rsidR="005E25B0">
        <w:t>1</w:t>
      </w:r>
      <w:r w:rsidR="00980C5C">
        <w:rPr>
          <w:rFonts w:hint="eastAsia"/>
        </w:rPr>
        <w:t>）</w:t>
      </w:r>
      <w:r w:rsidR="008348F9">
        <w:rPr>
          <w:rFonts w:hint="eastAsia"/>
        </w:rPr>
        <w:t>；</w:t>
      </w:r>
      <w:r w:rsidR="00887BCB">
        <w:rPr>
          <w:rFonts w:hint="eastAsia"/>
        </w:rPr>
        <w:t>点击“批量设置”按钮，可单个助学项进行设置。</w:t>
      </w:r>
      <w:r w:rsidR="00513C83">
        <w:rPr>
          <w:noProof/>
        </w:rPr>
        <w:drawing>
          <wp:inline distT="0" distB="0" distL="0" distR="0" wp14:anchorId="449DD0AE" wp14:editId="58E045BD">
            <wp:extent cx="5274310" cy="190881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3" w:rsidRDefault="00094F33" w:rsidP="00094F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-1</w:t>
      </w:r>
    </w:p>
    <w:p w:rsidR="00094F33" w:rsidRDefault="00094F33" w:rsidP="00FA1CC9"/>
    <w:p w:rsidR="00FA1CC9" w:rsidRPr="00FA1CC9" w:rsidRDefault="00FA1CC9" w:rsidP="00FA1CC9"/>
    <w:p w:rsidR="007C544B" w:rsidRPr="00746330" w:rsidRDefault="00826BF3" w:rsidP="007C544B">
      <w:r>
        <w:rPr>
          <w:rFonts w:hint="eastAsia"/>
        </w:rPr>
        <w:t xml:space="preserve"> </w:t>
      </w:r>
      <w:r>
        <w:t xml:space="preserve"> </w:t>
      </w:r>
      <w:r w:rsidR="00FA1CC9">
        <w:t>3.4.2</w:t>
      </w:r>
      <w:r>
        <w:rPr>
          <w:rFonts w:hint="eastAsia"/>
        </w:rPr>
        <w:t>点击院系审批</w:t>
      </w:r>
      <w:r w:rsidR="00FA1CC9">
        <w:rPr>
          <w:rFonts w:hint="eastAsia"/>
        </w:rPr>
        <w:t>菜单</w:t>
      </w:r>
      <w:r w:rsidR="00537268">
        <w:rPr>
          <w:rFonts w:hint="eastAsia"/>
        </w:rPr>
        <w:t>，</w:t>
      </w:r>
      <w:r w:rsidR="00B13006">
        <w:rPr>
          <w:rFonts w:hint="eastAsia"/>
        </w:rPr>
        <w:t>审批通过页面</w:t>
      </w:r>
      <w:r w:rsidR="00FA1CC9">
        <w:rPr>
          <w:rFonts w:hint="eastAsia"/>
        </w:rPr>
        <w:t>，如图</w:t>
      </w:r>
      <w:r w:rsidR="00FA1CC9">
        <w:rPr>
          <w:rFonts w:hint="eastAsia"/>
        </w:rPr>
        <w:t>3</w:t>
      </w:r>
      <w:r w:rsidR="00FA1CC9">
        <w:t>-4-</w:t>
      </w:r>
      <w:r w:rsidR="00094F33">
        <w:t>2</w:t>
      </w:r>
      <w:r w:rsidR="00FA1CC9">
        <w:rPr>
          <w:rFonts w:hint="eastAsia"/>
        </w:rPr>
        <w:t>点击公示按钮，</w:t>
      </w:r>
      <w:r w:rsidR="00746330">
        <w:rPr>
          <w:rFonts w:hint="eastAsia"/>
        </w:rPr>
        <w:t>设置学生信息的公示状态，只有学生的“是否公示”为是，</w:t>
      </w:r>
      <w:r w:rsidR="003D7B52">
        <w:rPr>
          <w:rFonts w:hint="eastAsia"/>
        </w:rPr>
        <w:t>该学生信息才会被公示。</w:t>
      </w:r>
    </w:p>
    <w:p w:rsidR="00B13006" w:rsidRDefault="0002053D" w:rsidP="007C544B">
      <w:r>
        <w:rPr>
          <w:noProof/>
        </w:rPr>
        <w:drawing>
          <wp:inline distT="0" distB="0" distL="0" distR="0" wp14:anchorId="39A46823" wp14:editId="0B252DAD">
            <wp:extent cx="5274310" cy="19253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3" w:rsidRDefault="00094F33" w:rsidP="00094F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-2</w:t>
      </w:r>
    </w:p>
    <w:p w:rsidR="00FA1CC9" w:rsidRDefault="00473AB0" w:rsidP="007C544B">
      <w:r>
        <w:rPr>
          <w:noProof/>
        </w:rPr>
        <w:drawing>
          <wp:inline distT="0" distB="0" distL="0" distR="0" wp14:anchorId="2D37A5C2" wp14:editId="7130AC01">
            <wp:extent cx="5274310" cy="189801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3" w:rsidRDefault="00094F33" w:rsidP="00094F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-3</w:t>
      </w:r>
    </w:p>
    <w:p w:rsidR="00094F33" w:rsidRDefault="00094F33" w:rsidP="007C544B"/>
    <w:p w:rsidR="00094F33" w:rsidRPr="00094F33" w:rsidRDefault="00094F33" w:rsidP="007C544B">
      <w:r>
        <w:rPr>
          <w:rFonts w:hint="eastAsia"/>
        </w:rPr>
        <w:t>3</w:t>
      </w:r>
      <w:r>
        <w:t xml:space="preserve">-4-3 </w:t>
      </w:r>
      <w:r>
        <w:rPr>
          <w:rFonts w:hint="eastAsia"/>
        </w:rPr>
        <w:t>学生查看公示阶段如图</w:t>
      </w:r>
      <w:r>
        <w:rPr>
          <w:rFonts w:hint="eastAsia"/>
        </w:rPr>
        <w:t>3</w:t>
      </w:r>
      <w:r>
        <w:t>-4-4</w:t>
      </w:r>
    </w:p>
    <w:p w:rsidR="00094F33" w:rsidRDefault="0030035C" w:rsidP="007C544B">
      <w:r>
        <w:rPr>
          <w:noProof/>
        </w:rPr>
        <w:drawing>
          <wp:inline distT="0" distB="0" distL="0" distR="0" wp14:anchorId="6DCD1A1E" wp14:editId="354870EB">
            <wp:extent cx="5274310" cy="20466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3" w:rsidRDefault="00094F33" w:rsidP="00094F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-4</w:t>
      </w:r>
    </w:p>
    <w:p w:rsidR="00094F33" w:rsidRDefault="00094F33" w:rsidP="007C544B"/>
    <w:p w:rsidR="00F15619" w:rsidRPr="007C544B" w:rsidRDefault="00F15619" w:rsidP="007C544B"/>
    <w:p w:rsidR="00962736" w:rsidRDefault="00962736" w:rsidP="00746B21"/>
    <w:p w:rsidR="00962736" w:rsidRDefault="00962736" w:rsidP="00356200">
      <w:pPr>
        <w:pStyle w:val="2"/>
      </w:pPr>
      <w:bookmarkStart w:id="17" w:name="_Toc525917972"/>
      <w:r>
        <w:rPr>
          <w:rFonts w:hint="eastAsia"/>
        </w:rPr>
        <w:lastRenderedPageBreak/>
        <w:t>3.</w:t>
      </w:r>
      <w:r w:rsidR="00814108">
        <w:t>5</w:t>
      </w:r>
      <w:r>
        <w:rPr>
          <w:rFonts w:hint="eastAsia"/>
        </w:rPr>
        <w:t>设置院系公示联系人</w:t>
      </w:r>
      <w:bookmarkEnd w:id="17"/>
    </w:p>
    <w:p w:rsidR="00962736" w:rsidRDefault="00962736" w:rsidP="00746B21">
      <w:r>
        <w:rPr>
          <w:rFonts w:hint="eastAsia"/>
        </w:rPr>
        <w:t xml:space="preserve">  </w:t>
      </w:r>
      <w:r>
        <w:rPr>
          <w:rFonts w:hint="eastAsia"/>
        </w:rPr>
        <w:t>该页面设置院系联系人及联系电话</w:t>
      </w:r>
    </w:p>
    <w:p w:rsidR="00692FB1" w:rsidRDefault="004D1969" w:rsidP="00746B21">
      <w:r>
        <w:rPr>
          <w:noProof/>
        </w:rPr>
        <w:drawing>
          <wp:inline distT="0" distB="0" distL="0" distR="0" wp14:anchorId="39DEEDB5" wp14:editId="2DB6DB06">
            <wp:extent cx="5274310" cy="189801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89" w:rsidRDefault="001E0189" w:rsidP="00A42A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院系设置时间合适，但是学生看不到公示信息，请联系学工部，让学工部将</w:t>
      </w:r>
      <w:r w:rsidR="001D5E05">
        <w:rPr>
          <w:rFonts w:hint="eastAsia"/>
        </w:rPr>
        <w:t>学工部的</w:t>
      </w:r>
      <w:r>
        <w:rPr>
          <w:rFonts w:hint="eastAsia"/>
        </w:rPr>
        <w:t>公示开关关闭。</w:t>
      </w:r>
    </w:p>
    <w:p w:rsidR="00A42A86" w:rsidRDefault="00A42A86" w:rsidP="00A42A86">
      <w:pPr>
        <w:pStyle w:val="a3"/>
        <w:ind w:left="420" w:firstLineChars="0" w:firstLine="0"/>
      </w:pPr>
    </w:p>
    <w:p w:rsidR="00767C3A" w:rsidRDefault="00767C3A" w:rsidP="00767C3A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修改学生获奖项目</w:t>
      </w:r>
    </w:p>
    <w:p w:rsidR="00767C3A" w:rsidRPr="00767C3A" w:rsidRDefault="00767C3A" w:rsidP="00767C3A">
      <w:r>
        <w:rPr>
          <w:noProof/>
        </w:rPr>
        <w:drawing>
          <wp:inline distT="0" distB="0" distL="0" distR="0" wp14:anchorId="06406A07" wp14:editId="7475D5FD">
            <wp:extent cx="5274310" cy="2200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3A" w:rsidRDefault="00767C3A" w:rsidP="00A42A86">
      <w:pPr>
        <w:pStyle w:val="a3"/>
        <w:ind w:left="420" w:firstLineChars="0" w:firstLine="0"/>
      </w:pPr>
      <w:r>
        <w:rPr>
          <w:rFonts w:hint="eastAsia"/>
        </w:rPr>
        <w:t>点击“</w:t>
      </w:r>
      <w:r w:rsidRPr="00D0571C">
        <w:rPr>
          <w:rFonts w:hint="eastAsia"/>
        </w:rPr>
        <w:t>修改学生获奖项目</w:t>
      </w:r>
      <w:r>
        <w:rPr>
          <w:rFonts w:hint="eastAsia"/>
        </w:rPr>
        <w:t>”按钮。</w:t>
      </w:r>
    </w:p>
    <w:p w:rsidR="00767C3A" w:rsidRDefault="00767C3A" w:rsidP="00A42A8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450796A" wp14:editId="2C9D160C">
            <wp:extent cx="5274310" cy="2497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3A" w:rsidRDefault="00767C3A" w:rsidP="00A42A86">
      <w:pPr>
        <w:pStyle w:val="a3"/>
        <w:ind w:left="420" w:firstLineChars="0" w:firstLine="0"/>
      </w:pPr>
      <w:r>
        <w:rPr>
          <w:rFonts w:hint="eastAsia"/>
        </w:rPr>
        <w:t>选择变更项目</w:t>
      </w:r>
      <w:r>
        <w:rPr>
          <w:rFonts w:hint="eastAsia"/>
        </w:rPr>
        <w:t xml:space="preserve"> </w:t>
      </w:r>
      <w:r>
        <w:rPr>
          <w:rFonts w:hint="eastAsia"/>
        </w:rPr>
        <w:t>然后提交</w:t>
      </w:r>
    </w:p>
    <w:sectPr w:rsidR="00767C3A" w:rsidSect="008C2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08" w:rsidRDefault="00FB0B08" w:rsidP="00547425">
      <w:r>
        <w:separator/>
      </w:r>
    </w:p>
  </w:endnote>
  <w:endnote w:type="continuationSeparator" w:id="0">
    <w:p w:rsidR="00FB0B08" w:rsidRDefault="00FB0B08" w:rsidP="0054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08" w:rsidRDefault="00FB0B08" w:rsidP="00547425">
      <w:r>
        <w:separator/>
      </w:r>
    </w:p>
  </w:footnote>
  <w:footnote w:type="continuationSeparator" w:id="0">
    <w:p w:rsidR="00FB0B08" w:rsidRDefault="00FB0B08" w:rsidP="0054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5C9"/>
    <w:multiLevelType w:val="hybridMultilevel"/>
    <w:tmpl w:val="2078E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9AD"/>
    <w:multiLevelType w:val="hybridMultilevel"/>
    <w:tmpl w:val="A2CE21F8"/>
    <w:lvl w:ilvl="0" w:tplc="0409000F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12F62"/>
    <w:multiLevelType w:val="multilevel"/>
    <w:tmpl w:val="502C2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363E26"/>
    <w:multiLevelType w:val="hybridMultilevel"/>
    <w:tmpl w:val="15AA6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800246"/>
    <w:multiLevelType w:val="hybridMultilevel"/>
    <w:tmpl w:val="177EAACA"/>
    <w:lvl w:ilvl="0" w:tplc="984657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8A5843"/>
    <w:multiLevelType w:val="hybridMultilevel"/>
    <w:tmpl w:val="0C3CC69C"/>
    <w:lvl w:ilvl="0" w:tplc="0409000F">
      <w:start w:val="1"/>
      <w:numFmt w:val="decimal"/>
      <w:lvlText w:val="%1.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4C7C646A"/>
    <w:multiLevelType w:val="hybridMultilevel"/>
    <w:tmpl w:val="27764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022E"/>
    <w:multiLevelType w:val="multilevel"/>
    <w:tmpl w:val="D14C0C9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A59"/>
    <w:rsid w:val="00002946"/>
    <w:rsid w:val="00004A7A"/>
    <w:rsid w:val="0002053D"/>
    <w:rsid w:val="0002113C"/>
    <w:rsid w:val="000259B4"/>
    <w:rsid w:val="000318E2"/>
    <w:rsid w:val="00032BCD"/>
    <w:rsid w:val="00056807"/>
    <w:rsid w:val="00064F6C"/>
    <w:rsid w:val="00067A0E"/>
    <w:rsid w:val="00087867"/>
    <w:rsid w:val="00087F2A"/>
    <w:rsid w:val="00094F33"/>
    <w:rsid w:val="00095F79"/>
    <w:rsid w:val="000972C6"/>
    <w:rsid w:val="000A5177"/>
    <w:rsid w:val="000C08FA"/>
    <w:rsid w:val="000C724D"/>
    <w:rsid w:val="000D0010"/>
    <w:rsid w:val="000D18CC"/>
    <w:rsid w:val="000E5521"/>
    <w:rsid w:val="000F109A"/>
    <w:rsid w:val="000F1266"/>
    <w:rsid w:val="000F661D"/>
    <w:rsid w:val="00103755"/>
    <w:rsid w:val="001160B9"/>
    <w:rsid w:val="0012044A"/>
    <w:rsid w:val="00121F53"/>
    <w:rsid w:val="00123FA4"/>
    <w:rsid w:val="001323CB"/>
    <w:rsid w:val="001538D4"/>
    <w:rsid w:val="001555E0"/>
    <w:rsid w:val="001613AF"/>
    <w:rsid w:val="00191221"/>
    <w:rsid w:val="001A588E"/>
    <w:rsid w:val="001A6053"/>
    <w:rsid w:val="001B35F4"/>
    <w:rsid w:val="001B4EEE"/>
    <w:rsid w:val="001C1E02"/>
    <w:rsid w:val="001D0BA0"/>
    <w:rsid w:val="001D5C8F"/>
    <w:rsid w:val="001D5E05"/>
    <w:rsid w:val="001D7AD7"/>
    <w:rsid w:val="001D7E04"/>
    <w:rsid w:val="001E0189"/>
    <w:rsid w:val="001E0C58"/>
    <w:rsid w:val="001E4CAF"/>
    <w:rsid w:val="00216D40"/>
    <w:rsid w:val="002173F9"/>
    <w:rsid w:val="0021793B"/>
    <w:rsid w:val="00221F49"/>
    <w:rsid w:val="00222B09"/>
    <w:rsid w:val="00225097"/>
    <w:rsid w:val="00226BB1"/>
    <w:rsid w:val="002276BC"/>
    <w:rsid w:val="00233C9B"/>
    <w:rsid w:val="00241671"/>
    <w:rsid w:val="002472F3"/>
    <w:rsid w:val="002500D1"/>
    <w:rsid w:val="00263B55"/>
    <w:rsid w:val="00270BCE"/>
    <w:rsid w:val="002766A9"/>
    <w:rsid w:val="00291BD7"/>
    <w:rsid w:val="00297433"/>
    <w:rsid w:val="002A33FF"/>
    <w:rsid w:val="002A52AE"/>
    <w:rsid w:val="002B2DCF"/>
    <w:rsid w:val="002B312B"/>
    <w:rsid w:val="002B6994"/>
    <w:rsid w:val="002B7277"/>
    <w:rsid w:val="002C7358"/>
    <w:rsid w:val="002D0F86"/>
    <w:rsid w:val="002D20FC"/>
    <w:rsid w:val="0030035C"/>
    <w:rsid w:val="00315258"/>
    <w:rsid w:val="00334A25"/>
    <w:rsid w:val="00343645"/>
    <w:rsid w:val="00346BB2"/>
    <w:rsid w:val="00352D89"/>
    <w:rsid w:val="00355127"/>
    <w:rsid w:val="00356200"/>
    <w:rsid w:val="00356F6D"/>
    <w:rsid w:val="00363EE4"/>
    <w:rsid w:val="00366C2B"/>
    <w:rsid w:val="00374AE7"/>
    <w:rsid w:val="00375D52"/>
    <w:rsid w:val="00383576"/>
    <w:rsid w:val="00390E8A"/>
    <w:rsid w:val="0039186B"/>
    <w:rsid w:val="003951E2"/>
    <w:rsid w:val="003A3D3A"/>
    <w:rsid w:val="003A73E9"/>
    <w:rsid w:val="003D0EC2"/>
    <w:rsid w:val="003D7B52"/>
    <w:rsid w:val="003E36A6"/>
    <w:rsid w:val="003E3D11"/>
    <w:rsid w:val="003F17A5"/>
    <w:rsid w:val="00402768"/>
    <w:rsid w:val="00404AA1"/>
    <w:rsid w:val="00413D12"/>
    <w:rsid w:val="00442550"/>
    <w:rsid w:val="00444229"/>
    <w:rsid w:val="004532F4"/>
    <w:rsid w:val="00453FB8"/>
    <w:rsid w:val="004555A8"/>
    <w:rsid w:val="0046398C"/>
    <w:rsid w:val="00464B4D"/>
    <w:rsid w:val="0047077A"/>
    <w:rsid w:val="00473AB0"/>
    <w:rsid w:val="004748F2"/>
    <w:rsid w:val="004753ED"/>
    <w:rsid w:val="004928DA"/>
    <w:rsid w:val="00492FF7"/>
    <w:rsid w:val="00493190"/>
    <w:rsid w:val="004A072B"/>
    <w:rsid w:val="004A3370"/>
    <w:rsid w:val="004B27BF"/>
    <w:rsid w:val="004C1268"/>
    <w:rsid w:val="004C7206"/>
    <w:rsid w:val="004D1969"/>
    <w:rsid w:val="004E05A8"/>
    <w:rsid w:val="004F14AD"/>
    <w:rsid w:val="00505D95"/>
    <w:rsid w:val="00512471"/>
    <w:rsid w:val="00513C83"/>
    <w:rsid w:val="005150FD"/>
    <w:rsid w:val="00527748"/>
    <w:rsid w:val="00537268"/>
    <w:rsid w:val="00540C46"/>
    <w:rsid w:val="00542B0B"/>
    <w:rsid w:val="00547425"/>
    <w:rsid w:val="0056021C"/>
    <w:rsid w:val="0056066E"/>
    <w:rsid w:val="0056334B"/>
    <w:rsid w:val="00565E7E"/>
    <w:rsid w:val="00570531"/>
    <w:rsid w:val="0057090B"/>
    <w:rsid w:val="00571D21"/>
    <w:rsid w:val="00574B09"/>
    <w:rsid w:val="005757B6"/>
    <w:rsid w:val="00577D8B"/>
    <w:rsid w:val="0058363A"/>
    <w:rsid w:val="005837C8"/>
    <w:rsid w:val="00590ED3"/>
    <w:rsid w:val="00591C84"/>
    <w:rsid w:val="005A2564"/>
    <w:rsid w:val="005B0A42"/>
    <w:rsid w:val="005B5231"/>
    <w:rsid w:val="005C3311"/>
    <w:rsid w:val="005C3CD4"/>
    <w:rsid w:val="005C49F6"/>
    <w:rsid w:val="005D0905"/>
    <w:rsid w:val="005E0913"/>
    <w:rsid w:val="005E25B0"/>
    <w:rsid w:val="005E3F97"/>
    <w:rsid w:val="005F1D69"/>
    <w:rsid w:val="005F2BE4"/>
    <w:rsid w:val="005F4FCD"/>
    <w:rsid w:val="005F7087"/>
    <w:rsid w:val="00612158"/>
    <w:rsid w:val="00622229"/>
    <w:rsid w:val="00630FDF"/>
    <w:rsid w:val="0064072C"/>
    <w:rsid w:val="006609C7"/>
    <w:rsid w:val="00677FCB"/>
    <w:rsid w:val="006844DA"/>
    <w:rsid w:val="00692FB1"/>
    <w:rsid w:val="006937CB"/>
    <w:rsid w:val="00693821"/>
    <w:rsid w:val="006A21C9"/>
    <w:rsid w:val="006B0723"/>
    <w:rsid w:val="006B1DEB"/>
    <w:rsid w:val="006B45E3"/>
    <w:rsid w:val="006B5A02"/>
    <w:rsid w:val="006C3899"/>
    <w:rsid w:val="006D1FB7"/>
    <w:rsid w:val="006D5E8C"/>
    <w:rsid w:val="006E059A"/>
    <w:rsid w:val="006E7956"/>
    <w:rsid w:val="00706325"/>
    <w:rsid w:val="00713F60"/>
    <w:rsid w:val="007158CD"/>
    <w:rsid w:val="00716356"/>
    <w:rsid w:val="00723399"/>
    <w:rsid w:val="00725A55"/>
    <w:rsid w:val="00732131"/>
    <w:rsid w:val="00734F66"/>
    <w:rsid w:val="007437FA"/>
    <w:rsid w:val="00746330"/>
    <w:rsid w:val="00746B21"/>
    <w:rsid w:val="00764BBA"/>
    <w:rsid w:val="00767C3A"/>
    <w:rsid w:val="00773C32"/>
    <w:rsid w:val="00775F52"/>
    <w:rsid w:val="0078225A"/>
    <w:rsid w:val="00782F1E"/>
    <w:rsid w:val="00784DB8"/>
    <w:rsid w:val="00791E78"/>
    <w:rsid w:val="00795D93"/>
    <w:rsid w:val="007B7C5C"/>
    <w:rsid w:val="007C544B"/>
    <w:rsid w:val="007E13ED"/>
    <w:rsid w:val="007E206F"/>
    <w:rsid w:val="007E56A0"/>
    <w:rsid w:val="008101E9"/>
    <w:rsid w:val="00814108"/>
    <w:rsid w:val="00817E3B"/>
    <w:rsid w:val="00826059"/>
    <w:rsid w:val="00826BF3"/>
    <w:rsid w:val="008348F9"/>
    <w:rsid w:val="0084767E"/>
    <w:rsid w:val="0085268B"/>
    <w:rsid w:val="00855936"/>
    <w:rsid w:val="00887BCB"/>
    <w:rsid w:val="008A1AB1"/>
    <w:rsid w:val="008A5C76"/>
    <w:rsid w:val="008B3894"/>
    <w:rsid w:val="008B4133"/>
    <w:rsid w:val="008C0FC0"/>
    <w:rsid w:val="008C223A"/>
    <w:rsid w:val="008D6970"/>
    <w:rsid w:val="008D705C"/>
    <w:rsid w:val="008E1D97"/>
    <w:rsid w:val="008E346C"/>
    <w:rsid w:val="008E38A6"/>
    <w:rsid w:val="008E78A6"/>
    <w:rsid w:val="008F3CF1"/>
    <w:rsid w:val="008F5F64"/>
    <w:rsid w:val="008F7F43"/>
    <w:rsid w:val="009002A0"/>
    <w:rsid w:val="00901852"/>
    <w:rsid w:val="009070A7"/>
    <w:rsid w:val="00921224"/>
    <w:rsid w:val="00924352"/>
    <w:rsid w:val="009268B1"/>
    <w:rsid w:val="00932A74"/>
    <w:rsid w:val="00932F4A"/>
    <w:rsid w:val="00952E4B"/>
    <w:rsid w:val="00962736"/>
    <w:rsid w:val="00971659"/>
    <w:rsid w:val="00975289"/>
    <w:rsid w:val="00976BF3"/>
    <w:rsid w:val="00977667"/>
    <w:rsid w:val="00980C5C"/>
    <w:rsid w:val="00983947"/>
    <w:rsid w:val="00992BA8"/>
    <w:rsid w:val="00995087"/>
    <w:rsid w:val="009A4501"/>
    <w:rsid w:val="009B2F57"/>
    <w:rsid w:val="009C6D66"/>
    <w:rsid w:val="009C6F3D"/>
    <w:rsid w:val="009D0BA4"/>
    <w:rsid w:val="009D6958"/>
    <w:rsid w:val="009E06E6"/>
    <w:rsid w:val="009E0729"/>
    <w:rsid w:val="009F10EB"/>
    <w:rsid w:val="009F55E0"/>
    <w:rsid w:val="009F5C39"/>
    <w:rsid w:val="009F7194"/>
    <w:rsid w:val="00A00CE5"/>
    <w:rsid w:val="00A018FF"/>
    <w:rsid w:val="00A10A72"/>
    <w:rsid w:val="00A11E6E"/>
    <w:rsid w:val="00A34A09"/>
    <w:rsid w:val="00A379D1"/>
    <w:rsid w:val="00A42A86"/>
    <w:rsid w:val="00A442C2"/>
    <w:rsid w:val="00A478F5"/>
    <w:rsid w:val="00A47DB4"/>
    <w:rsid w:val="00A52164"/>
    <w:rsid w:val="00A533D8"/>
    <w:rsid w:val="00A60759"/>
    <w:rsid w:val="00A63123"/>
    <w:rsid w:val="00A83F1B"/>
    <w:rsid w:val="00A92989"/>
    <w:rsid w:val="00A94754"/>
    <w:rsid w:val="00AA1FB7"/>
    <w:rsid w:val="00AA3A59"/>
    <w:rsid w:val="00AB0C9F"/>
    <w:rsid w:val="00AB10BC"/>
    <w:rsid w:val="00AB2D51"/>
    <w:rsid w:val="00AB604B"/>
    <w:rsid w:val="00AC0448"/>
    <w:rsid w:val="00AC28E3"/>
    <w:rsid w:val="00AC534F"/>
    <w:rsid w:val="00AD11EF"/>
    <w:rsid w:val="00AD7F30"/>
    <w:rsid w:val="00AF06A3"/>
    <w:rsid w:val="00AF29D4"/>
    <w:rsid w:val="00AF391B"/>
    <w:rsid w:val="00AF3FC4"/>
    <w:rsid w:val="00B11128"/>
    <w:rsid w:val="00B13006"/>
    <w:rsid w:val="00B24996"/>
    <w:rsid w:val="00B3363D"/>
    <w:rsid w:val="00B43F12"/>
    <w:rsid w:val="00B63B45"/>
    <w:rsid w:val="00B65A30"/>
    <w:rsid w:val="00B7141D"/>
    <w:rsid w:val="00B8046E"/>
    <w:rsid w:val="00B8164E"/>
    <w:rsid w:val="00B856E5"/>
    <w:rsid w:val="00B85728"/>
    <w:rsid w:val="00B91DD6"/>
    <w:rsid w:val="00B95597"/>
    <w:rsid w:val="00B95FE7"/>
    <w:rsid w:val="00B96870"/>
    <w:rsid w:val="00BA41F4"/>
    <w:rsid w:val="00BC2335"/>
    <w:rsid w:val="00BC2E7C"/>
    <w:rsid w:val="00BC3B02"/>
    <w:rsid w:val="00BD241F"/>
    <w:rsid w:val="00BE01FD"/>
    <w:rsid w:val="00BF3A1C"/>
    <w:rsid w:val="00C2426F"/>
    <w:rsid w:val="00C45DC3"/>
    <w:rsid w:val="00C47D02"/>
    <w:rsid w:val="00C52069"/>
    <w:rsid w:val="00C54300"/>
    <w:rsid w:val="00C74C84"/>
    <w:rsid w:val="00C753E5"/>
    <w:rsid w:val="00C772E2"/>
    <w:rsid w:val="00C84525"/>
    <w:rsid w:val="00C9011A"/>
    <w:rsid w:val="00CA3271"/>
    <w:rsid w:val="00CB300D"/>
    <w:rsid w:val="00CB3D17"/>
    <w:rsid w:val="00CB6901"/>
    <w:rsid w:val="00CC3261"/>
    <w:rsid w:val="00CC4647"/>
    <w:rsid w:val="00CE6927"/>
    <w:rsid w:val="00CF5B57"/>
    <w:rsid w:val="00D0571C"/>
    <w:rsid w:val="00D34B11"/>
    <w:rsid w:val="00D4685B"/>
    <w:rsid w:val="00D62728"/>
    <w:rsid w:val="00D711C3"/>
    <w:rsid w:val="00D734C5"/>
    <w:rsid w:val="00D86D87"/>
    <w:rsid w:val="00DA18E0"/>
    <w:rsid w:val="00DA2806"/>
    <w:rsid w:val="00DB04F7"/>
    <w:rsid w:val="00DB7C36"/>
    <w:rsid w:val="00DC1F04"/>
    <w:rsid w:val="00DE1F7A"/>
    <w:rsid w:val="00DE65F8"/>
    <w:rsid w:val="00DF08B1"/>
    <w:rsid w:val="00DF47F1"/>
    <w:rsid w:val="00DF5280"/>
    <w:rsid w:val="00E15773"/>
    <w:rsid w:val="00E1739E"/>
    <w:rsid w:val="00E17BD4"/>
    <w:rsid w:val="00E2582D"/>
    <w:rsid w:val="00E34FC0"/>
    <w:rsid w:val="00E35193"/>
    <w:rsid w:val="00E46240"/>
    <w:rsid w:val="00E7162D"/>
    <w:rsid w:val="00E72D6A"/>
    <w:rsid w:val="00E760D1"/>
    <w:rsid w:val="00E853AD"/>
    <w:rsid w:val="00E91BB1"/>
    <w:rsid w:val="00EA2F67"/>
    <w:rsid w:val="00EB2DBB"/>
    <w:rsid w:val="00EB6D82"/>
    <w:rsid w:val="00ED5C23"/>
    <w:rsid w:val="00ED77A2"/>
    <w:rsid w:val="00EE63EA"/>
    <w:rsid w:val="00EF1EB3"/>
    <w:rsid w:val="00F03E2D"/>
    <w:rsid w:val="00F05BC9"/>
    <w:rsid w:val="00F15619"/>
    <w:rsid w:val="00F2376A"/>
    <w:rsid w:val="00F37939"/>
    <w:rsid w:val="00F454B7"/>
    <w:rsid w:val="00F548F1"/>
    <w:rsid w:val="00F630B0"/>
    <w:rsid w:val="00F72540"/>
    <w:rsid w:val="00F72D8E"/>
    <w:rsid w:val="00F96BB5"/>
    <w:rsid w:val="00FA1CC9"/>
    <w:rsid w:val="00FA7B22"/>
    <w:rsid w:val="00FB0B08"/>
    <w:rsid w:val="00FB2620"/>
    <w:rsid w:val="00FB5028"/>
    <w:rsid w:val="00FD0AA1"/>
    <w:rsid w:val="00FD132B"/>
    <w:rsid w:val="00FD383B"/>
    <w:rsid w:val="00FD52CA"/>
    <w:rsid w:val="00FE0C02"/>
    <w:rsid w:val="00FE7763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102EE"/>
  <w15:docId w15:val="{99F2EF3D-1937-4B6C-B94F-91A7739C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133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6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3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5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3A5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3A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41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62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BD4"/>
    <w:pPr>
      <w:tabs>
        <w:tab w:val="left" w:pos="840"/>
        <w:tab w:val="left" w:pos="4100"/>
        <w:tab w:val="right" w:leader="dot" w:pos="8296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DF08B1"/>
    <w:pPr>
      <w:ind w:leftChars="200" w:left="420"/>
    </w:pPr>
  </w:style>
  <w:style w:type="character" w:styleId="a6">
    <w:name w:val="Hyperlink"/>
    <w:basedOn w:val="a0"/>
    <w:uiPriority w:val="99"/>
    <w:unhideWhenUsed/>
    <w:rsid w:val="00DF08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7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74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7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742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C33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4B19-832F-44A4-8432-6CCF082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2</Pages>
  <Words>351</Words>
  <Characters>2001</Characters>
  <Application>Microsoft Office Word</Application>
  <DocSecurity>0</DocSecurity>
  <Lines>16</Lines>
  <Paragraphs>4</Paragraphs>
  <ScaleCrop>false</ScaleCrop>
  <Company>Chin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茹 帅</cp:lastModifiedBy>
  <cp:revision>342</cp:revision>
  <dcterms:created xsi:type="dcterms:W3CDTF">2018-04-28T06:15:00Z</dcterms:created>
  <dcterms:modified xsi:type="dcterms:W3CDTF">2020-09-25T04:20:00Z</dcterms:modified>
</cp:coreProperties>
</file>